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C16F" w14:textId="0ACF83ED" w:rsidR="00B11D2E" w:rsidRDefault="00A36ED9" w:rsidP="00B63C4A">
      <w:pPr>
        <w:jc w:val="center"/>
      </w:pPr>
      <w:r w:rsidRPr="00A36E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8AF62" wp14:editId="3D0AE4C6">
                <wp:simplePos x="0" y="0"/>
                <wp:positionH relativeFrom="column">
                  <wp:posOffset>-219075</wp:posOffset>
                </wp:positionH>
                <wp:positionV relativeFrom="paragraph">
                  <wp:posOffset>-48577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C684" w14:textId="5B2E50D9" w:rsidR="00A36ED9" w:rsidRPr="00A36ED9" w:rsidRDefault="00A36ED9">
                            <w:pPr>
                              <w:rPr>
                                <w:rFonts w:ascii="Broadway" w:hAnsi="Broadway"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8A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-38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dB3FRt8AAAALAQAADwAAAAAAAAAA&#10;AAAAAABVBAAAZHJzL2Rvd25yZXYueG1sUEsFBgAAAAAEAAQA8wAAAGEFAAAAAA==&#10;" filled="f" stroked="f">
                <v:textbox style="mso-fit-shape-to-text:t">
                  <w:txbxContent>
                    <w:p w14:paraId="428FC684" w14:textId="5B2E50D9" w:rsidR="00A36ED9" w:rsidRPr="00A36ED9" w:rsidRDefault="00A36ED9">
                      <w:pPr>
                        <w:rPr>
                          <w:rFonts w:ascii="Broadway" w:hAnsi="Broadway"/>
                          <w:color w:val="FF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B7A">
        <w:t xml:space="preserve"> </w:t>
      </w:r>
      <w:r w:rsidR="00473ECF">
        <w:t xml:space="preserve"> </w:t>
      </w:r>
      <w:r w:rsidR="00762955">
        <w:rPr>
          <w:noProof/>
        </w:rPr>
        <w:drawing>
          <wp:inline distT="0" distB="0" distL="0" distR="0" wp14:anchorId="37CE6DB8" wp14:editId="614AC49B">
            <wp:extent cx="5626100" cy="8342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t="12913" r="60648" b="69497"/>
                    <a:stretch/>
                  </pic:blipFill>
                  <pic:spPr bwMode="auto">
                    <a:xfrm>
                      <a:off x="0" y="0"/>
                      <a:ext cx="5904735" cy="87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BE67" w14:textId="05C4B748" w:rsidR="00762955" w:rsidRDefault="00762955" w:rsidP="000F3E87">
      <w:pPr>
        <w:pStyle w:val="Heading1"/>
        <w:spacing w:before="0" w:after="0"/>
        <w:jc w:val="center"/>
      </w:pPr>
      <w:r>
        <w:t xml:space="preserve">OSWEGO TOWNSHIP </w:t>
      </w:r>
      <w:r w:rsidR="005F5112">
        <w:t>P</w:t>
      </w:r>
      <w:r w:rsidR="00F51468">
        <w:t>LAN COMMISSION</w:t>
      </w:r>
      <w:r w:rsidR="003B2267">
        <w:t xml:space="preserve"> </w:t>
      </w:r>
      <w:r>
        <w:t>MEETING AGENDA</w:t>
      </w:r>
    </w:p>
    <w:p w14:paraId="3B65EAC7" w14:textId="54727E7E" w:rsidR="005F5112" w:rsidRPr="005F5112" w:rsidRDefault="005F5112" w:rsidP="005F511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NOTICE:  PER OPEN MEETING ACT PLEASE BE ADVISED THAT </w:t>
      </w:r>
      <w:r w:rsidRPr="005F5112">
        <w:rPr>
          <w:i/>
          <w:iCs/>
          <w:sz w:val="28"/>
          <w:szCs w:val="28"/>
        </w:rPr>
        <w:t>SEVERAL OSWEGO TOWNSHIP BOARD MEMBER</w:t>
      </w:r>
      <w:r>
        <w:rPr>
          <w:i/>
          <w:iCs/>
          <w:sz w:val="28"/>
          <w:szCs w:val="28"/>
        </w:rPr>
        <w:t>S</w:t>
      </w:r>
      <w:r w:rsidRPr="005F5112">
        <w:rPr>
          <w:i/>
          <w:iCs/>
          <w:sz w:val="28"/>
          <w:szCs w:val="28"/>
        </w:rPr>
        <w:t xml:space="preserve"> WILL </w:t>
      </w:r>
      <w:r>
        <w:rPr>
          <w:i/>
          <w:iCs/>
          <w:sz w:val="28"/>
          <w:szCs w:val="28"/>
        </w:rPr>
        <w:t xml:space="preserve">ALSO </w:t>
      </w:r>
      <w:r w:rsidRPr="005F5112">
        <w:rPr>
          <w:i/>
          <w:iCs/>
          <w:sz w:val="28"/>
          <w:szCs w:val="28"/>
        </w:rPr>
        <w:t>BE IN ATTENDANCE</w:t>
      </w:r>
      <w:r>
        <w:rPr>
          <w:i/>
          <w:iCs/>
          <w:sz w:val="28"/>
          <w:szCs w:val="28"/>
        </w:rPr>
        <w:t xml:space="preserve"> AND MAY BE PART OF THE DISCUSSION)</w:t>
      </w:r>
    </w:p>
    <w:p w14:paraId="262051A8" w14:textId="04599621" w:rsidR="00B63C4A" w:rsidRDefault="0064531F" w:rsidP="00B63C4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3B226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</w:t>
      </w:r>
      <w:r w:rsidR="00024CF8">
        <w:rPr>
          <w:b/>
          <w:sz w:val="28"/>
          <w:szCs w:val="28"/>
        </w:rPr>
        <w:t>, 202</w:t>
      </w:r>
      <w:r w:rsidR="003B2267">
        <w:rPr>
          <w:b/>
          <w:sz w:val="28"/>
          <w:szCs w:val="28"/>
        </w:rPr>
        <w:t>4</w:t>
      </w:r>
      <w:r w:rsidR="00C54F33">
        <w:rPr>
          <w:b/>
          <w:sz w:val="28"/>
          <w:szCs w:val="28"/>
        </w:rPr>
        <w:t xml:space="preserve"> </w:t>
      </w:r>
      <w:r w:rsidR="005F5112">
        <w:rPr>
          <w:b/>
          <w:sz w:val="28"/>
          <w:szCs w:val="28"/>
        </w:rPr>
        <w:t>–</w:t>
      </w:r>
      <w:r w:rsidR="00762955" w:rsidRPr="002812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:15</w:t>
      </w:r>
      <w:r w:rsidR="00762955" w:rsidRPr="00281284">
        <w:rPr>
          <w:b/>
          <w:sz w:val="28"/>
          <w:szCs w:val="28"/>
        </w:rPr>
        <w:t xml:space="preserve"> pm</w:t>
      </w:r>
    </w:p>
    <w:p w14:paraId="606C49C1" w14:textId="6A26CDF8" w:rsidR="00E34C1F" w:rsidRDefault="004A79C0" w:rsidP="00E34C1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9 Boulder Hill </w:t>
      </w:r>
      <w:r w:rsidR="00B73FC6">
        <w:rPr>
          <w:b/>
          <w:sz w:val="20"/>
          <w:szCs w:val="20"/>
        </w:rPr>
        <w:t>Pass, Montgomery</w:t>
      </w:r>
      <w:r>
        <w:rPr>
          <w:b/>
          <w:sz w:val="20"/>
          <w:szCs w:val="20"/>
        </w:rPr>
        <w:t>, IL</w:t>
      </w:r>
      <w:r w:rsidR="00E34C1F">
        <w:rPr>
          <w:b/>
          <w:sz w:val="20"/>
          <w:szCs w:val="20"/>
        </w:rPr>
        <w:t xml:space="preserve">  60538</w:t>
      </w:r>
    </w:p>
    <w:p w14:paraId="54C1BE32" w14:textId="77777777" w:rsidR="00762955" w:rsidRPr="00B63C4A" w:rsidRDefault="00762955" w:rsidP="00B63C4A">
      <w:pPr>
        <w:spacing w:after="0" w:line="240" w:lineRule="auto"/>
        <w:rPr>
          <w:b/>
        </w:rPr>
      </w:pPr>
    </w:p>
    <w:p w14:paraId="27AA5E61" w14:textId="77777777" w:rsidR="00762955" w:rsidRPr="00931DDA" w:rsidRDefault="00762955" w:rsidP="00F51468">
      <w:pPr>
        <w:pStyle w:val="ListParagraph"/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r w:rsidRPr="00931DDA">
        <w:rPr>
          <w:b/>
          <w:sz w:val="24"/>
          <w:szCs w:val="24"/>
        </w:rPr>
        <w:t>CALL TO ORDER</w:t>
      </w:r>
    </w:p>
    <w:p w14:paraId="4DF37D63" w14:textId="77777777" w:rsidR="00762955" w:rsidRPr="00931DDA" w:rsidRDefault="00762955" w:rsidP="00F51468">
      <w:pPr>
        <w:pStyle w:val="ListParagraph"/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r w:rsidRPr="00931DDA">
        <w:rPr>
          <w:b/>
          <w:sz w:val="24"/>
          <w:szCs w:val="24"/>
        </w:rPr>
        <w:t>PLEDGE OF ALLEGIANCE</w:t>
      </w:r>
    </w:p>
    <w:p w14:paraId="111E2A1E" w14:textId="7B7BC0A2" w:rsidR="00281284" w:rsidRDefault="00762955" w:rsidP="00F51468">
      <w:pPr>
        <w:pStyle w:val="ListParagraph"/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r w:rsidRPr="00931DDA">
        <w:rPr>
          <w:b/>
          <w:sz w:val="24"/>
          <w:szCs w:val="24"/>
        </w:rPr>
        <w:t>ROLL CALL</w:t>
      </w:r>
    </w:p>
    <w:p w14:paraId="4D426AA2" w14:textId="3A1D465A" w:rsidR="00E27158" w:rsidRDefault="00E27158" w:rsidP="00F51468">
      <w:pPr>
        <w:pStyle w:val="ListParagraph"/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r w:rsidRPr="00931DDA">
        <w:rPr>
          <w:b/>
          <w:sz w:val="24"/>
          <w:szCs w:val="24"/>
        </w:rPr>
        <w:t xml:space="preserve">PUBLIC </w:t>
      </w:r>
      <w:r w:rsidR="000F6FF7" w:rsidRPr="00931DDA">
        <w:rPr>
          <w:b/>
          <w:sz w:val="24"/>
          <w:szCs w:val="24"/>
        </w:rPr>
        <w:t>COMMENTS</w:t>
      </w:r>
      <w:r w:rsidR="000F6FF7">
        <w:rPr>
          <w:b/>
          <w:sz w:val="24"/>
          <w:szCs w:val="24"/>
        </w:rPr>
        <w:t xml:space="preserve"> </w:t>
      </w:r>
    </w:p>
    <w:p w14:paraId="6026E742" w14:textId="3AEE82F8" w:rsidR="00CC4748" w:rsidRPr="00BE48D7" w:rsidRDefault="00965387" w:rsidP="00F51468">
      <w:pPr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r w:rsidRPr="00965387">
        <w:rPr>
          <w:b/>
          <w:sz w:val="24"/>
          <w:szCs w:val="24"/>
        </w:rPr>
        <w:t>APPROVAL OF</w:t>
      </w:r>
      <w:r>
        <w:rPr>
          <w:b/>
          <w:sz w:val="24"/>
          <w:szCs w:val="24"/>
        </w:rPr>
        <w:t xml:space="preserve"> PLAN COMMISSION</w:t>
      </w:r>
      <w:r w:rsidRPr="00965387">
        <w:rPr>
          <w:b/>
          <w:sz w:val="24"/>
          <w:szCs w:val="24"/>
        </w:rPr>
        <w:t xml:space="preserve"> MEETING MINUTES FROM </w:t>
      </w:r>
      <w:r w:rsidR="00BE48D7">
        <w:rPr>
          <w:b/>
          <w:sz w:val="24"/>
          <w:szCs w:val="24"/>
        </w:rPr>
        <w:t>05/09</w:t>
      </w:r>
      <w:r w:rsidRPr="00965387">
        <w:rPr>
          <w:b/>
          <w:sz w:val="24"/>
          <w:szCs w:val="24"/>
        </w:rPr>
        <w:t>/23.</w:t>
      </w:r>
    </w:p>
    <w:p w14:paraId="29D69F9A" w14:textId="330F916C" w:rsidR="00543819" w:rsidRDefault="00762955" w:rsidP="00F51468">
      <w:pPr>
        <w:pStyle w:val="ListParagraph"/>
        <w:numPr>
          <w:ilvl w:val="0"/>
          <w:numId w:val="6"/>
        </w:numPr>
        <w:spacing w:after="0" w:line="480" w:lineRule="auto"/>
        <w:rPr>
          <w:b/>
          <w:sz w:val="24"/>
          <w:szCs w:val="24"/>
        </w:rPr>
      </w:pPr>
      <w:bookmarkStart w:id="0" w:name="_Hlk53483948"/>
      <w:r w:rsidRPr="00931DDA">
        <w:rPr>
          <w:b/>
          <w:sz w:val="24"/>
          <w:szCs w:val="24"/>
        </w:rPr>
        <w:t>OLD BUSINESS</w:t>
      </w:r>
      <w:r w:rsidR="005F5112">
        <w:rPr>
          <w:b/>
          <w:sz w:val="24"/>
          <w:szCs w:val="24"/>
        </w:rPr>
        <w:t xml:space="preserve"> (None)</w:t>
      </w:r>
    </w:p>
    <w:p w14:paraId="5768C297" w14:textId="77777777" w:rsidR="003B2267" w:rsidRPr="003B2267" w:rsidRDefault="00762955" w:rsidP="00F51468">
      <w:pPr>
        <w:pStyle w:val="ListParagraph"/>
        <w:numPr>
          <w:ilvl w:val="0"/>
          <w:numId w:val="6"/>
        </w:numPr>
        <w:spacing w:after="0" w:line="480" w:lineRule="auto"/>
        <w:rPr>
          <w:sz w:val="24"/>
          <w:szCs w:val="24"/>
        </w:rPr>
      </w:pPr>
      <w:r w:rsidRPr="00FE349C">
        <w:rPr>
          <w:b/>
          <w:sz w:val="24"/>
          <w:szCs w:val="24"/>
        </w:rPr>
        <w:t>NEW BUSINESS</w:t>
      </w:r>
      <w:r w:rsidR="00E15250">
        <w:rPr>
          <w:b/>
          <w:sz w:val="24"/>
          <w:szCs w:val="24"/>
        </w:rPr>
        <w:t xml:space="preserve"> – Discussion and possible action on the following:</w:t>
      </w:r>
    </w:p>
    <w:p w14:paraId="7F520E23" w14:textId="77777777" w:rsidR="003B2267" w:rsidRPr="003B2267" w:rsidRDefault="003B2267" w:rsidP="00F51468">
      <w:pPr>
        <w:pStyle w:val="ListParagraph"/>
        <w:numPr>
          <w:ilvl w:val="1"/>
          <w:numId w:val="6"/>
        </w:num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Oath of Office for new members; Jim Zimmerman, Anthony Cooper and Scott Gryder</w:t>
      </w:r>
    </w:p>
    <w:p w14:paraId="502D83F8" w14:textId="0AB4F480" w:rsidR="000D39E4" w:rsidRPr="0064531F" w:rsidRDefault="003B2267" w:rsidP="00F51468">
      <w:pPr>
        <w:pStyle w:val="ListParagraph"/>
        <w:numPr>
          <w:ilvl w:val="1"/>
          <w:numId w:val="6"/>
        </w:num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Appoint a Commission Chairperson</w:t>
      </w:r>
      <w:r w:rsidR="00E15250">
        <w:rPr>
          <w:b/>
          <w:sz w:val="24"/>
          <w:szCs w:val="24"/>
        </w:rPr>
        <w:t xml:space="preserve"> </w:t>
      </w:r>
    </w:p>
    <w:p w14:paraId="14BC3567" w14:textId="082FD6CA" w:rsidR="0064531F" w:rsidRPr="0064531F" w:rsidRDefault="0064531F" w:rsidP="00F51468">
      <w:pPr>
        <w:pStyle w:val="ListParagraph"/>
        <w:numPr>
          <w:ilvl w:val="1"/>
          <w:numId w:val="6"/>
        </w:num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Required Annual Sexual Harassment Training</w:t>
      </w:r>
      <w:r w:rsidR="00965387">
        <w:rPr>
          <w:b/>
          <w:sz w:val="24"/>
          <w:szCs w:val="24"/>
        </w:rPr>
        <w:t xml:space="preserve"> </w:t>
      </w:r>
    </w:p>
    <w:p w14:paraId="06E6A03C" w14:textId="1F4BA5F0" w:rsidR="0064531F" w:rsidRPr="00C6263D" w:rsidRDefault="0064531F" w:rsidP="00F51468">
      <w:pPr>
        <w:pStyle w:val="ListParagraph"/>
        <w:numPr>
          <w:ilvl w:val="1"/>
          <w:numId w:val="6"/>
        </w:num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quired Open Meetings Act Training Requirements and Information– new members </w:t>
      </w:r>
    </w:p>
    <w:p w14:paraId="0835BCFB" w14:textId="16653C35" w:rsidR="00C6263D" w:rsidRPr="00041AC3" w:rsidRDefault="003F344A" w:rsidP="00F51468">
      <w:pPr>
        <w:pStyle w:val="ListParagraph"/>
        <w:spacing w:after="0" w:line="480" w:lineRule="auto"/>
        <w:ind w:left="1800"/>
        <w:rPr>
          <w:b/>
          <w:bCs/>
          <w:sz w:val="24"/>
          <w:szCs w:val="24"/>
        </w:rPr>
      </w:pPr>
      <w:hyperlink r:id="rId9" w:history="1">
        <w:r w:rsidR="00C6263D" w:rsidRPr="007D7DF9">
          <w:rPr>
            <w:rStyle w:val="Hyperlink"/>
            <w:sz w:val="24"/>
            <w:szCs w:val="24"/>
          </w:rPr>
          <w:t>https://foiapac.ilag.gov/</w:t>
        </w:r>
      </w:hyperlink>
      <w:r w:rsidR="00C6263D">
        <w:rPr>
          <w:sz w:val="24"/>
          <w:szCs w:val="24"/>
        </w:rPr>
        <w:t xml:space="preserve">  -  </w:t>
      </w:r>
      <w:r w:rsidR="00C6263D" w:rsidRPr="00C6263D">
        <w:rPr>
          <w:b/>
          <w:bCs/>
          <w:sz w:val="24"/>
          <w:szCs w:val="24"/>
        </w:rPr>
        <w:t xml:space="preserve">Training </w:t>
      </w:r>
      <w:proofErr w:type="gramStart"/>
      <w:r w:rsidR="00C6263D" w:rsidRPr="00C6263D">
        <w:rPr>
          <w:b/>
          <w:bCs/>
          <w:sz w:val="24"/>
          <w:szCs w:val="24"/>
        </w:rPr>
        <w:t>Portal</w:t>
      </w:r>
      <w:r w:rsidR="00C6263D">
        <w:rPr>
          <w:sz w:val="24"/>
          <w:szCs w:val="24"/>
        </w:rPr>
        <w:t xml:space="preserve"> </w:t>
      </w:r>
      <w:r w:rsidR="00041AC3">
        <w:rPr>
          <w:sz w:val="24"/>
          <w:szCs w:val="24"/>
        </w:rPr>
        <w:t xml:space="preserve"> </w:t>
      </w:r>
      <w:r w:rsidR="00041AC3" w:rsidRPr="00041AC3">
        <w:rPr>
          <w:b/>
          <w:bCs/>
          <w:sz w:val="24"/>
          <w:szCs w:val="24"/>
        </w:rPr>
        <w:t>(</w:t>
      </w:r>
      <w:proofErr w:type="gramEnd"/>
      <w:r w:rsidR="00041AC3">
        <w:rPr>
          <w:b/>
          <w:bCs/>
          <w:sz w:val="24"/>
          <w:szCs w:val="24"/>
        </w:rPr>
        <w:t>You m</w:t>
      </w:r>
      <w:r w:rsidR="00041AC3" w:rsidRPr="00041AC3">
        <w:rPr>
          <w:b/>
          <w:bCs/>
          <w:sz w:val="24"/>
          <w:szCs w:val="24"/>
        </w:rPr>
        <w:t xml:space="preserve">ust be registered and log in to access </w:t>
      </w:r>
      <w:r w:rsidR="00041AC3">
        <w:rPr>
          <w:b/>
          <w:bCs/>
          <w:sz w:val="24"/>
          <w:szCs w:val="24"/>
        </w:rPr>
        <w:t xml:space="preserve">the </w:t>
      </w:r>
      <w:r w:rsidR="00041AC3" w:rsidRPr="00041AC3">
        <w:rPr>
          <w:b/>
          <w:bCs/>
          <w:sz w:val="24"/>
          <w:szCs w:val="24"/>
        </w:rPr>
        <w:t>training portal)</w:t>
      </w:r>
    </w:p>
    <w:bookmarkEnd w:id="0"/>
    <w:p w14:paraId="21770D25" w14:textId="71FDCBDE" w:rsidR="007A73BD" w:rsidRPr="007A73BD" w:rsidRDefault="007A73BD" w:rsidP="00F51468">
      <w:pPr>
        <w:pStyle w:val="ListParagraph"/>
        <w:numPr>
          <w:ilvl w:val="0"/>
          <w:numId w:val="6"/>
        </w:numPr>
        <w:spacing w:after="120" w:line="480" w:lineRule="auto"/>
        <w:rPr>
          <w:sz w:val="24"/>
          <w:szCs w:val="24"/>
        </w:rPr>
      </w:pPr>
      <w:r w:rsidRPr="009D3F79">
        <w:rPr>
          <w:b/>
          <w:bCs/>
          <w:sz w:val="24"/>
          <w:szCs w:val="24"/>
        </w:rPr>
        <w:t>ADJOURNMENT</w:t>
      </w:r>
    </w:p>
    <w:sectPr w:rsidR="007A73BD" w:rsidRPr="007A73BD" w:rsidSect="00F514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12C4" w14:textId="77777777" w:rsidR="0050045E" w:rsidRDefault="0050045E" w:rsidP="00BB5E34">
      <w:pPr>
        <w:spacing w:after="0" w:line="240" w:lineRule="auto"/>
      </w:pPr>
      <w:r>
        <w:separator/>
      </w:r>
    </w:p>
  </w:endnote>
  <w:endnote w:type="continuationSeparator" w:id="0">
    <w:p w14:paraId="60842A3B" w14:textId="77777777" w:rsidR="0050045E" w:rsidRDefault="0050045E" w:rsidP="00BB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8329" w14:textId="77777777" w:rsidR="0050045E" w:rsidRDefault="0050045E" w:rsidP="00BB5E34">
      <w:pPr>
        <w:spacing w:after="0" w:line="240" w:lineRule="auto"/>
      </w:pPr>
      <w:r>
        <w:separator/>
      </w:r>
    </w:p>
  </w:footnote>
  <w:footnote w:type="continuationSeparator" w:id="0">
    <w:p w14:paraId="2BBC56E5" w14:textId="77777777" w:rsidR="0050045E" w:rsidRDefault="0050045E" w:rsidP="00BB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0518" w14:textId="464FD8EA" w:rsidR="00BB5E34" w:rsidRPr="00BB5E34" w:rsidRDefault="00E27158" w:rsidP="007E060A">
    <w:pPr>
      <w:pStyle w:val="Header"/>
      <w:jc w:val="right"/>
    </w:pPr>
    <w:r w:rsidRPr="00ED6D08">
      <w:t>Posted</w:t>
    </w:r>
    <w:r w:rsidR="00DE7AC8">
      <w:t xml:space="preserve"> </w:t>
    </w:r>
    <w:r w:rsidR="00944372">
      <w:t>on or before</w:t>
    </w:r>
    <w:r w:rsidR="00C91D5A">
      <w:t xml:space="preserve"> </w:t>
    </w:r>
    <w:r w:rsidR="00DA1E7C">
      <w:t>0</w:t>
    </w:r>
    <w:r w:rsidR="0064531F">
      <w:t>2</w:t>
    </w:r>
    <w:r w:rsidR="00C91D5A">
      <w:t>/</w:t>
    </w:r>
    <w:r w:rsidR="0064531F">
      <w:t>0</w:t>
    </w:r>
    <w:r w:rsidR="008C7246">
      <w:t>8</w:t>
    </w:r>
    <w:r w:rsidR="00C91D5A">
      <w:t>/</w:t>
    </w:r>
    <w:proofErr w:type="gramStart"/>
    <w:r w:rsidR="00C15E25">
      <w:t>2</w:t>
    </w:r>
    <w:r w:rsidR="003B2267">
      <w:t>4</w:t>
    </w:r>
    <w:r w:rsidR="00944372">
      <w:t xml:space="preserve"> </w:t>
    </w:r>
    <w:r w:rsidR="00BB5E34" w:rsidRPr="00ED6D08">
      <w:t xml:space="preserve"> at</w:t>
    </w:r>
    <w:proofErr w:type="gramEnd"/>
    <w:r w:rsidR="00BB5E34" w:rsidRPr="00ED6D08">
      <w:t xml:space="preserve"> </w:t>
    </w:r>
    <w:r w:rsidR="0064531F">
      <w:t>7:15</w:t>
    </w:r>
    <w:r w:rsidR="0057380E">
      <w:t xml:space="preserve"> P</w:t>
    </w:r>
    <w:r w:rsidR="00BB5E34" w:rsidRPr="00ED6D08"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E3F"/>
    <w:multiLevelType w:val="hybridMultilevel"/>
    <w:tmpl w:val="5AF26DB2"/>
    <w:lvl w:ilvl="0" w:tplc="B0DA2D0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D0DC0B32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E1A11"/>
    <w:multiLevelType w:val="hybridMultilevel"/>
    <w:tmpl w:val="47724320"/>
    <w:lvl w:ilvl="0" w:tplc="75A8463C">
      <w:start w:val="1"/>
      <w:numFmt w:val="decimal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AD37C0"/>
    <w:multiLevelType w:val="hybridMultilevel"/>
    <w:tmpl w:val="311EB584"/>
    <w:lvl w:ilvl="0" w:tplc="A2D088EC">
      <w:start w:val="1"/>
      <w:numFmt w:val="decimal"/>
      <w:lvlText w:val="%1."/>
      <w:lvlJc w:val="left"/>
      <w:pPr>
        <w:ind w:left="2520" w:hanging="360"/>
      </w:pPr>
      <w:rPr>
        <w:rFonts w:ascii="Calibri" w:hAnsi="Calibri" w:cs="Calibr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A7332E"/>
    <w:multiLevelType w:val="hybridMultilevel"/>
    <w:tmpl w:val="A94A30AC"/>
    <w:lvl w:ilvl="0" w:tplc="6BE25B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1B0F1A"/>
    <w:multiLevelType w:val="hybridMultilevel"/>
    <w:tmpl w:val="AF0E18D0"/>
    <w:lvl w:ilvl="0" w:tplc="3F843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6229F"/>
    <w:multiLevelType w:val="hybridMultilevel"/>
    <w:tmpl w:val="CC9E6770"/>
    <w:lvl w:ilvl="0" w:tplc="53B0222A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A5C64F70">
      <w:start w:val="1"/>
      <w:numFmt w:val="upp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2E7583"/>
    <w:multiLevelType w:val="hybridMultilevel"/>
    <w:tmpl w:val="47D4FCA0"/>
    <w:lvl w:ilvl="0" w:tplc="3A9CE25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43844E6D"/>
    <w:multiLevelType w:val="hybridMultilevel"/>
    <w:tmpl w:val="B53EA8F2"/>
    <w:lvl w:ilvl="0" w:tplc="BB58A754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1C"/>
    <w:multiLevelType w:val="hybridMultilevel"/>
    <w:tmpl w:val="6FF6C094"/>
    <w:lvl w:ilvl="0" w:tplc="9CCA6C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9192321"/>
    <w:multiLevelType w:val="hybridMultilevel"/>
    <w:tmpl w:val="AA226A38"/>
    <w:lvl w:ilvl="0" w:tplc="2508F5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9C5130"/>
    <w:multiLevelType w:val="hybridMultilevel"/>
    <w:tmpl w:val="5BF09E88"/>
    <w:lvl w:ilvl="0" w:tplc="F650E99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47590206">
    <w:abstractNumId w:val="6"/>
  </w:num>
  <w:num w:numId="2" w16cid:durableId="1731223678">
    <w:abstractNumId w:val="5"/>
  </w:num>
  <w:num w:numId="3" w16cid:durableId="1376126648">
    <w:abstractNumId w:val="4"/>
  </w:num>
  <w:num w:numId="4" w16cid:durableId="2069455671">
    <w:abstractNumId w:val="7"/>
  </w:num>
  <w:num w:numId="5" w16cid:durableId="208496113">
    <w:abstractNumId w:val="9"/>
  </w:num>
  <w:num w:numId="6" w16cid:durableId="1231111897">
    <w:abstractNumId w:val="0"/>
  </w:num>
  <w:num w:numId="7" w16cid:durableId="895045763">
    <w:abstractNumId w:val="10"/>
  </w:num>
  <w:num w:numId="8" w16cid:durableId="78449196">
    <w:abstractNumId w:val="3"/>
  </w:num>
  <w:num w:numId="9" w16cid:durableId="83458684">
    <w:abstractNumId w:val="2"/>
  </w:num>
  <w:num w:numId="10" w16cid:durableId="1574075143">
    <w:abstractNumId w:val="8"/>
  </w:num>
  <w:num w:numId="11" w16cid:durableId="1218979980">
    <w:abstractNumId w:val="1"/>
  </w:num>
  <w:num w:numId="12" w16cid:durableId="140393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15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55"/>
    <w:rsid w:val="00005EEA"/>
    <w:rsid w:val="00020151"/>
    <w:rsid w:val="00024CF8"/>
    <w:rsid w:val="00026013"/>
    <w:rsid w:val="00041AC3"/>
    <w:rsid w:val="00041B36"/>
    <w:rsid w:val="00042C66"/>
    <w:rsid w:val="00050BDC"/>
    <w:rsid w:val="00051140"/>
    <w:rsid w:val="00052F22"/>
    <w:rsid w:val="00063F12"/>
    <w:rsid w:val="000647BA"/>
    <w:rsid w:val="00064AD7"/>
    <w:rsid w:val="0007198C"/>
    <w:rsid w:val="000729EF"/>
    <w:rsid w:val="00073C58"/>
    <w:rsid w:val="000937E6"/>
    <w:rsid w:val="0009429D"/>
    <w:rsid w:val="00095027"/>
    <w:rsid w:val="000A2E2F"/>
    <w:rsid w:val="000A589E"/>
    <w:rsid w:val="000A5A5B"/>
    <w:rsid w:val="000B015C"/>
    <w:rsid w:val="000B3051"/>
    <w:rsid w:val="000C0B91"/>
    <w:rsid w:val="000C31BD"/>
    <w:rsid w:val="000C4F0B"/>
    <w:rsid w:val="000D39E4"/>
    <w:rsid w:val="000E05D3"/>
    <w:rsid w:val="000E4900"/>
    <w:rsid w:val="000F2279"/>
    <w:rsid w:val="000F3E87"/>
    <w:rsid w:val="000F6FF7"/>
    <w:rsid w:val="00114E84"/>
    <w:rsid w:val="00115E29"/>
    <w:rsid w:val="00123DB9"/>
    <w:rsid w:val="00132F97"/>
    <w:rsid w:val="00136FA8"/>
    <w:rsid w:val="001477E2"/>
    <w:rsid w:val="00152EF8"/>
    <w:rsid w:val="00157027"/>
    <w:rsid w:val="00162B6A"/>
    <w:rsid w:val="001A0C8B"/>
    <w:rsid w:val="001A0F35"/>
    <w:rsid w:val="001B51D0"/>
    <w:rsid w:val="001B601E"/>
    <w:rsid w:val="001C1140"/>
    <w:rsid w:val="001C1975"/>
    <w:rsid w:val="001C262B"/>
    <w:rsid w:val="001C3B95"/>
    <w:rsid w:val="001C544D"/>
    <w:rsid w:val="001C79D9"/>
    <w:rsid w:val="001C7EE1"/>
    <w:rsid w:val="001D2332"/>
    <w:rsid w:val="001E4ECA"/>
    <w:rsid w:val="001F389B"/>
    <w:rsid w:val="001F7888"/>
    <w:rsid w:val="00210E54"/>
    <w:rsid w:val="00224D29"/>
    <w:rsid w:val="002344F4"/>
    <w:rsid w:val="002513B3"/>
    <w:rsid w:val="00254615"/>
    <w:rsid w:val="00254BF9"/>
    <w:rsid w:val="00270B3F"/>
    <w:rsid w:val="0027115C"/>
    <w:rsid w:val="00281284"/>
    <w:rsid w:val="0028410E"/>
    <w:rsid w:val="00294D0E"/>
    <w:rsid w:val="002B1C47"/>
    <w:rsid w:val="002C0FE9"/>
    <w:rsid w:val="002C25EB"/>
    <w:rsid w:val="002D01A6"/>
    <w:rsid w:val="002D70E4"/>
    <w:rsid w:val="00311DB5"/>
    <w:rsid w:val="00315CE5"/>
    <w:rsid w:val="003259E9"/>
    <w:rsid w:val="003355D4"/>
    <w:rsid w:val="00356498"/>
    <w:rsid w:val="00356F72"/>
    <w:rsid w:val="00361EA2"/>
    <w:rsid w:val="00363DD5"/>
    <w:rsid w:val="00364944"/>
    <w:rsid w:val="00385DC3"/>
    <w:rsid w:val="00392D82"/>
    <w:rsid w:val="003A2B64"/>
    <w:rsid w:val="003B2267"/>
    <w:rsid w:val="003C1ACC"/>
    <w:rsid w:val="003E00F1"/>
    <w:rsid w:val="003E34D8"/>
    <w:rsid w:val="003E67D4"/>
    <w:rsid w:val="003F0F82"/>
    <w:rsid w:val="003F344A"/>
    <w:rsid w:val="003F7A4A"/>
    <w:rsid w:val="00406827"/>
    <w:rsid w:val="00420A13"/>
    <w:rsid w:val="00430B20"/>
    <w:rsid w:val="00431E9C"/>
    <w:rsid w:val="0043665D"/>
    <w:rsid w:val="004466ED"/>
    <w:rsid w:val="00446938"/>
    <w:rsid w:val="00455BB1"/>
    <w:rsid w:val="0046293D"/>
    <w:rsid w:val="00463B3E"/>
    <w:rsid w:val="00471B24"/>
    <w:rsid w:val="00473ECF"/>
    <w:rsid w:val="00477722"/>
    <w:rsid w:val="0048218B"/>
    <w:rsid w:val="0048249D"/>
    <w:rsid w:val="004A1CF1"/>
    <w:rsid w:val="004A41EB"/>
    <w:rsid w:val="004A79C0"/>
    <w:rsid w:val="004C44D9"/>
    <w:rsid w:val="004D58AF"/>
    <w:rsid w:val="004D6DD9"/>
    <w:rsid w:val="004F20D5"/>
    <w:rsid w:val="004F3722"/>
    <w:rsid w:val="0050045E"/>
    <w:rsid w:val="005036DE"/>
    <w:rsid w:val="00514AA1"/>
    <w:rsid w:val="0051642A"/>
    <w:rsid w:val="005204CC"/>
    <w:rsid w:val="005269B2"/>
    <w:rsid w:val="00543819"/>
    <w:rsid w:val="00552EC2"/>
    <w:rsid w:val="005724A6"/>
    <w:rsid w:val="0057380E"/>
    <w:rsid w:val="00580D51"/>
    <w:rsid w:val="005838D2"/>
    <w:rsid w:val="00586114"/>
    <w:rsid w:val="00597E41"/>
    <w:rsid w:val="005A5F7C"/>
    <w:rsid w:val="005A6770"/>
    <w:rsid w:val="005C1C28"/>
    <w:rsid w:val="005E2186"/>
    <w:rsid w:val="005E3849"/>
    <w:rsid w:val="005F0251"/>
    <w:rsid w:val="005F4B1D"/>
    <w:rsid w:val="005F5112"/>
    <w:rsid w:val="00612513"/>
    <w:rsid w:val="00616084"/>
    <w:rsid w:val="00636614"/>
    <w:rsid w:val="00643BEC"/>
    <w:rsid w:val="0064531F"/>
    <w:rsid w:val="00652716"/>
    <w:rsid w:val="0065464D"/>
    <w:rsid w:val="006675EC"/>
    <w:rsid w:val="006720E8"/>
    <w:rsid w:val="006834D6"/>
    <w:rsid w:val="00693352"/>
    <w:rsid w:val="006A3E1E"/>
    <w:rsid w:val="006B380A"/>
    <w:rsid w:val="006C665A"/>
    <w:rsid w:val="006E4B53"/>
    <w:rsid w:val="00711D95"/>
    <w:rsid w:val="00732F1E"/>
    <w:rsid w:val="00733F65"/>
    <w:rsid w:val="0073496B"/>
    <w:rsid w:val="0074027D"/>
    <w:rsid w:val="007410F8"/>
    <w:rsid w:val="007440D0"/>
    <w:rsid w:val="00754E08"/>
    <w:rsid w:val="00762955"/>
    <w:rsid w:val="00762F63"/>
    <w:rsid w:val="00763370"/>
    <w:rsid w:val="00767F9B"/>
    <w:rsid w:val="00775A91"/>
    <w:rsid w:val="0078181C"/>
    <w:rsid w:val="00781C5A"/>
    <w:rsid w:val="00785A6E"/>
    <w:rsid w:val="007A73BD"/>
    <w:rsid w:val="007B01BE"/>
    <w:rsid w:val="007B626B"/>
    <w:rsid w:val="007C18B0"/>
    <w:rsid w:val="007E060A"/>
    <w:rsid w:val="007F34DC"/>
    <w:rsid w:val="00820328"/>
    <w:rsid w:val="00821C6F"/>
    <w:rsid w:val="00837B57"/>
    <w:rsid w:val="00843D6F"/>
    <w:rsid w:val="008600E1"/>
    <w:rsid w:val="00860D64"/>
    <w:rsid w:val="00881D78"/>
    <w:rsid w:val="008866B3"/>
    <w:rsid w:val="008876EE"/>
    <w:rsid w:val="00887FD8"/>
    <w:rsid w:val="0089256B"/>
    <w:rsid w:val="008A3964"/>
    <w:rsid w:val="008A60DA"/>
    <w:rsid w:val="008C6CA1"/>
    <w:rsid w:val="008C7246"/>
    <w:rsid w:val="008C75D7"/>
    <w:rsid w:val="008D1F03"/>
    <w:rsid w:val="008D724D"/>
    <w:rsid w:val="008E16F3"/>
    <w:rsid w:val="008E4365"/>
    <w:rsid w:val="008E77A0"/>
    <w:rsid w:val="008F7746"/>
    <w:rsid w:val="008F7F34"/>
    <w:rsid w:val="00907D2D"/>
    <w:rsid w:val="009177E3"/>
    <w:rsid w:val="00923681"/>
    <w:rsid w:val="009272DD"/>
    <w:rsid w:val="0092782F"/>
    <w:rsid w:val="00931DDA"/>
    <w:rsid w:val="0093612D"/>
    <w:rsid w:val="009373A9"/>
    <w:rsid w:val="00942D7B"/>
    <w:rsid w:val="00944372"/>
    <w:rsid w:val="00955865"/>
    <w:rsid w:val="00965387"/>
    <w:rsid w:val="00965E56"/>
    <w:rsid w:val="00971E25"/>
    <w:rsid w:val="00975132"/>
    <w:rsid w:val="009830F9"/>
    <w:rsid w:val="00983116"/>
    <w:rsid w:val="0099733E"/>
    <w:rsid w:val="009A0B7A"/>
    <w:rsid w:val="009A1847"/>
    <w:rsid w:val="009A7246"/>
    <w:rsid w:val="009B3893"/>
    <w:rsid w:val="009B39A9"/>
    <w:rsid w:val="009D3F79"/>
    <w:rsid w:val="009D6FBB"/>
    <w:rsid w:val="009F0514"/>
    <w:rsid w:val="009F13CF"/>
    <w:rsid w:val="009F2157"/>
    <w:rsid w:val="00A018DA"/>
    <w:rsid w:val="00A07139"/>
    <w:rsid w:val="00A07325"/>
    <w:rsid w:val="00A1454D"/>
    <w:rsid w:val="00A171DD"/>
    <w:rsid w:val="00A25946"/>
    <w:rsid w:val="00A30BF3"/>
    <w:rsid w:val="00A32894"/>
    <w:rsid w:val="00A3377F"/>
    <w:rsid w:val="00A33CE8"/>
    <w:rsid w:val="00A343E9"/>
    <w:rsid w:val="00A36ED9"/>
    <w:rsid w:val="00A5038A"/>
    <w:rsid w:val="00A50A4C"/>
    <w:rsid w:val="00A55011"/>
    <w:rsid w:val="00A764D9"/>
    <w:rsid w:val="00A773CD"/>
    <w:rsid w:val="00A7757C"/>
    <w:rsid w:val="00AA33D8"/>
    <w:rsid w:val="00AA3850"/>
    <w:rsid w:val="00AB72D2"/>
    <w:rsid w:val="00AD08D3"/>
    <w:rsid w:val="00AE28ED"/>
    <w:rsid w:val="00AE4838"/>
    <w:rsid w:val="00AE7250"/>
    <w:rsid w:val="00AE7953"/>
    <w:rsid w:val="00B009AD"/>
    <w:rsid w:val="00B032FE"/>
    <w:rsid w:val="00B11D2E"/>
    <w:rsid w:val="00B12087"/>
    <w:rsid w:val="00B3686C"/>
    <w:rsid w:val="00B446D0"/>
    <w:rsid w:val="00B44C10"/>
    <w:rsid w:val="00B46A8F"/>
    <w:rsid w:val="00B51C61"/>
    <w:rsid w:val="00B5384E"/>
    <w:rsid w:val="00B63C4A"/>
    <w:rsid w:val="00B65492"/>
    <w:rsid w:val="00B73FC6"/>
    <w:rsid w:val="00B75151"/>
    <w:rsid w:val="00BA0F5A"/>
    <w:rsid w:val="00BB4EDF"/>
    <w:rsid w:val="00BB5E34"/>
    <w:rsid w:val="00BC0319"/>
    <w:rsid w:val="00BC4A16"/>
    <w:rsid w:val="00BD1ADC"/>
    <w:rsid w:val="00BE15F4"/>
    <w:rsid w:val="00BE19AC"/>
    <w:rsid w:val="00BE48D7"/>
    <w:rsid w:val="00BE68BF"/>
    <w:rsid w:val="00BF7115"/>
    <w:rsid w:val="00C042E1"/>
    <w:rsid w:val="00C14AA7"/>
    <w:rsid w:val="00C15E25"/>
    <w:rsid w:val="00C256EA"/>
    <w:rsid w:val="00C45A24"/>
    <w:rsid w:val="00C46470"/>
    <w:rsid w:val="00C504E5"/>
    <w:rsid w:val="00C52474"/>
    <w:rsid w:val="00C5352F"/>
    <w:rsid w:val="00C53D9C"/>
    <w:rsid w:val="00C54F33"/>
    <w:rsid w:val="00C6263D"/>
    <w:rsid w:val="00C91D5A"/>
    <w:rsid w:val="00C95231"/>
    <w:rsid w:val="00CA51FC"/>
    <w:rsid w:val="00CB37A0"/>
    <w:rsid w:val="00CB4808"/>
    <w:rsid w:val="00CB7C6B"/>
    <w:rsid w:val="00CC4748"/>
    <w:rsid w:val="00CD63F8"/>
    <w:rsid w:val="00CF11C6"/>
    <w:rsid w:val="00CF4CF9"/>
    <w:rsid w:val="00CF517A"/>
    <w:rsid w:val="00D0428E"/>
    <w:rsid w:val="00D13C51"/>
    <w:rsid w:val="00D1466E"/>
    <w:rsid w:val="00D1651C"/>
    <w:rsid w:val="00D17FD1"/>
    <w:rsid w:val="00D2229E"/>
    <w:rsid w:val="00D433E7"/>
    <w:rsid w:val="00D45362"/>
    <w:rsid w:val="00D4568A"/>
    <w:rsid w:val="00D47518"/>
    <w:rsid w:val="00D572EE"/>
    <w:rsid w:val="00D57A5A"/>
    <w:rsid w:val="00D64EB7"/>
    <w:rsid w:val="00D65A5F"/>
    <w:rsid w:val="00D74B40"/>
    <w:rsid w:val="00D807F0"/>
    <w:rsid w:val="00D83A4D"/>
    <w:rsid w:val="00D91B3B"/>
    <w:rsid w:val="00D95404"/>
    <w:rsid w:val="00DA1E7C"/>
    <w:rsid w:val="00DA6EFF"/>
    <w:rsid w:val="00DB0032"/>
    <w:rsid w:val="00DB1005"/>
    <w:rsid w:val="00DB1E76"/>
    <w:rsid w:val="00DB4146"/>
    <w:rsid w:val="00DD2443"/>
    <w:rsid w:val="00DD7CE6"/>
    <w:rsid w:val="00DE21CB"/>
    <w:rsid w:val="00DE45CD"/>
    <w:rsid w:val="00DE7AC8"/>
    <w:rsid w:val="00DF6A6D"/>
    <w:rsid w:val="00DF6E94"/>
    <w:rsid w:val="00E03F7B"/>
    <w:rsid w:val="00E0600B"/>
    <w:rsid w:val="00E15250"/>
    <w:rsid w:val="00E1635D"/>
    <w:rsid w:val="00E27158"/>
    <w:rsid w:val="00E34358"/>
    <w:rsid w:val="00E34C1F"/>
    <w:rsid w:val="00E35B98"/>
    <w:rsid w:val="00E55046"/>
    <w:rsid w:val="00E70520"/>
    <w:rsid w:val="00E7478F"/>
    <w:rsid w:val="00E74AD3"/>
    <w:rsid w:val="00E7596F"/>
    <w:rsid w:val="00E901B6"/>
    <w:rsid w:val="00EB33D2"/>
    <w:rsid w:val="00EB39F2"/>
    <w:rsid w:val="00EB6CB8"/>
    <w:rsid w:val="00EB6E12"/>
    <w:rsid w:val="00EC46C5"/>
    <w:rsid w:val="00ED117C"/>
    <w:rsid w:val="00ED6D08"/>
    <w:rsid w:val="00EF04F0"/>
    <w:rsid w:val="00EF38D2"/>
    <w:rsid w:val="00F0140C"/>
    <w:rsid w:val="00F026F0"/>
    <w:rsid w:val="00F02BBB"/>
    <w:rsid w:val="00F04E6B"/>
    <w:rsid w:val="00F1302E"/>
    <w:rsid w:val="00F166B0"/>
    <w:rsid w:val="00F24195"/>
    <w:rsid w:val="00F40E60"/>
    <w:rsid w:val="00F51468"/>
    <w:rsid w:val="00F54036"/>
    <w:rsid w:val="00F60DE2"/>
    <w:rsid w:val="00F72051"/>
    <w:rsid w:val="00F82B0F"/>
    <w:rsid w:val="00F904D8"/>
    <w:rsid w:val="00F93594"/>
    <w:rsid w:val="00F9676F"/>
    <w:rsid w:val="00FA2540"/>
    <w:rsid w:val="00FB19B3"/>
    <w:rsid w:val="00FB1BD4"/>
    <w:rsid w:val="00FD3F0E"/>
    <w:rsid w:val="00FE349C"/>
    <w:rsid w:val="00FE4BCE"/>
    <w:rsid w:val="00FE7646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057E1"/>
  <w15:docId w15:val="{1BEF8CD8-E883-44F7-A108-F482C569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9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6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34"/>
  </w:style>
  <w:style w:type="paragraph" w:styleId="Footer">
    <w:name w:val="footer"/>
    <w:basedOn w:val="Normal"/>
    <w:link w:val="FooterChar"/>
    <w:uiPriority w:val="99"/>
    <w:unhideWhenUsed/>
    <w:rsid w:val="00BB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34"/>
  </w:style>
  <w:style w:type="paragraph" w:styleId="BalloonText">
    <w:name w:val="Balloon Text"/>
    <w:basedOn w:val="Normal"/>
    <w:link w:val="BalloonTextChar"/>
    <w:uiPriority w:val="99"/>
    <w:semiHidden/>
    <w:unhideWhenUsed/>
    <w:rsid w:val="00E2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C75D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B1C4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C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34C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iapac.ilag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7A5-BBD4-434D-AFB5-F5F00B84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Stradal</dc:creator>
  <cp:lastModifiedBy>Lynn Cullick</cp:lastModifiedBy>
  <cp:revision>2</cp:revision>
  <cp:lastPrinted>2024-02-07T21:20:00Z</cp:lastPrinted>
  <dcterms:created xsi:type="dcterms:W3CDTF">2024-02-08T14:17:00Z</dcterms:created>
  <dcterms:modified xsi:type="dcterms:W3CDTF">2024-02-08T14:17:00Z</dcterms:modified>
</cp:coreProperties>
</file>